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CC7992" w:rsidRDefault="00CC7992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CC7992" w:rsidRDefault="00CC7992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CC7992" w:rsidRDefault="00CC7992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CC7992" w:rsidRDefault="00CC7992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Pr="007831BB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DB1747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Societatea de Servicii Hidroenergetice Hidroserv S.A. (denumita in continuare </w:t>
      </w:r>
      <w:r w:rsidR="002F078D" w:rsidRPr="00595165">
        <w:rPr>
          <w:rFonts w:ascii="Calibri" w:hAnsi="Calibri" w:cstheme="minorHAnsi"/>
          <w:b/>
          <w:i/>
          <w:sz w:val="20"/>
          <w:szCs w:val="20"/>
          <w:lang w:val="ro-RO" w:eastAsia="ar-SA"/>
        </w:rPr>
        <w:t>“S.S.H. Hidroserv S.A.”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)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>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i/>
          <w:sz w:val="20"/>
          <w:szCs w:val="20"/>
          <w:lang w:val="ro-RO" w:eastAsia="ar-SA"/>
        </w:rPr>
        <w:t>în insolvenţă, in insolvency, en procedure collectiv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onform încheieri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pronunțat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în data de 10.10.2016, în dosarul nr. 36365/3/2016, aflat pe rolul Tribunalului București, Secția a-VII-a Civilă, prin care s-a dispus deschiderea procedurii generale a insolventei, cu sediul social in Bucuresti, Sectorul 2, strada Constantin Nacu nr. 3, et. 3-5, CP 020995,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t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la Oficiul Registrulu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Comerțulu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de p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lâng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Tribunal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sub nr. J40/9762/2013, Cod Unic d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r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32097794, Tel: +40 37 247 9405; Fax: +40 37 2479498, e-mail: </w:t>
      </w:r>
      <w:hyperlink r:id="rId8" w:history="1">
        <w:r w:rsidR="00EE18FE" w:rsidRPr="00595165">
          <w:rPr>
            <w:rStyle w:val="Hyperlink"/>
            <w:rFonts w:ascii="Calibri" w:hAnsi="Calibri" w:cstheme="minorHAnsi"/>
            <w:sz w:val="20"/>
            <w:szCs w:val="20"/>
            <w:lang w:val="ro-RO" w:eastAsia="ar-SA"/>
          </w:rPr>
          <w:t xml:space="preserve">office@hidroserv.ro </w:t>
        </w:r>
      </w:hyperlink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EE18FE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reprezenta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legal prin CITR- Filiala București SPRL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u sediul în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str. Gara Herăstrău nr. 4, Green Court et. 3, Sector 2, înmatriculată la Registr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Societăților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Profesionale al U.N.P.I.R. sub nr. RSP 0401/2009, având Cod de Identificare Fiscală RO 26171764, desemnată în calitate de Administrator judiciar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prin practician în insolven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dl </w:t>
      </w:r>
      <w:r w:rsidR="00583E65">
        <w:rPr>
          <w:rFonts w:ascii="Calibri" w:hAnsi="Calibri" w:cstheme="minorHAnsi"/>
          <w:b/>
          <w:sz w:val="20"/>
          <w:szCs w:val="20"/>
          <w:lang w:val="ro-RO" w:eastAsia="ar-SA"/>
        </w:rPr>
        <w:t>Mircea-Marian COTIGA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167E3E">
        <w:rPr>
          <w:rFonts w:ascii="Calibri" w:hAnsi="Calibri" w:cstheme="minorHAnsi"/>
          <w:sz w:val="20"/>
          <w:szCs w:val="20"/>
          <w:lang w:val="ro-RO" w:eastAsia="ar-SA"/>
        </w:rPr>
        <w:t xml:space="preserve">si 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>dl Dan PLAVETI - Director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, in calitate de </w:t>
      </w:r>
      <w:r w:rsidR="002F078D" w:rsidRPr="00595165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595165">
        <w:rPr>
          <w:rFonts w:ascii="Calibri" w:hAnsi="Calibri"/>
          <w:sz w:val="20"/>
          <w:szCs w:val="20"/>
          <w:lang w:val="ro-RO"/>
        </w:rPr>
        <w:t>organizează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C4C68">
        <w:rPr>
          <w:rFonts w:ascii="Calibri" w:hAnsi="Calibri"/>
          <w:b/>
          <w:sz w:val="20"/>
          <w:szCs w:val="20"/>
          <w:lang w:val="ro-RO"/>
        </w:rPr>
        <w:t>Licitați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ontract de </w:t>
      </w:r>
      <w:r w:rsidR="00365FBC">
        <w:rPr>
          <w:rFonts w:ascii="Calibri" w:hAnsi="Calibri"/>
          <w:sz w:val="20"/>
          <w:szCs w:val="20"/>
          <w:lang w:val="ro-RO"/>
        </w:rPr>
        <w:t>furnizare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67E3E">
        <w:rPr>
          <w:rFonts w:ascii="Calibri" w:hAnsi="Calibri"/>
          <w:b/>
          <w:sz w:val="20"/>
          <w:szCs w:val="20"/>
          <w:lang w:val="ro-RO"/>
        </w:rPr>
        <w:t>„</w:t>
      </w:r>
      <w:r w:rsidR="001C4C68">
        <w:rPr>
          <w:rFonts w:ascii="Calibri" w:hAnsi="Calibri"/>
          <w:b/>
          <w:sz w:val="20"/>
          <w:szCs w:val="20"/>
          <w:lang w:val="ro-RO"/>
        </w:rPr>
        <w:t xml:space="preserve"> ACHIZIȚIE DE CARBURANT AUTO PE BAZĂ DE CARDURI (benzină fără plumb - cod CPV 09132100-4  motorină Euro 5 - cod CPV 09134200-9)</w:t>
      </w:r>
      <w:r w:rsidR="007E7416">
        <w:rPr>
          <w:rFonts w:ascii="Calibri" w:hAnsi="Calibri"/>
          <w:b/>
          <w:sz w:val="20"/>
          <w:szCs w:val="20"/>
          <w:lang w:val="ro-RO"/>
        </w:rPr>
        <w:t xml:space="preserve"> pentru parcul auto al S.S.H. HIDROSERV S.A.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”;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167E3E">
        <w:rPr>
          <w:rFonts w:ascii="Calibri" w:hAnsi="Calibri"/>
          <w:sz w:val="20"/>
          <w:szCs w:val="20"/>
          <w:lang w:val="ro-RO"/>
        </w:rPr>
        <w:t xml:space="preserve">: </w:t>
      </w:r>
      <w:r w:rsidR="001C4C68">
        <w:rPr>
          <w:rFonts w:ascii="Calibri" w:hAnsi="Calibri"/>
          <w:sz w:val="20"/>
          <w:szCs w:val="20"/>
          <w:lang w:val="ro-RO"/>
        </w:rPr>
        <w:t>09132100-4/09134200-9</w:t>
      </w:r>
      <w:r w:rsidR="001C4C68" w:rsidRPr="001C4C68">
        <w:rPr>
          <w:rFonts w:ascii="Calibri" w:hAnsi="Calibri"/>
          <w:sz w:val="20"/>
          <w:szCs w:val="20"/>
          <w:lang w:val="ro-RO"/>
        </w:rPr>
        <w:t xml:space="preserve">„ </w:t>
      </w:r>
      <w:r w:rsidR="00135B22">
        <w:rPr>
          <w:rFonts w:ascii="Calibri" w:hAnsi="Calibri"/>
          <w:sz w:val="20"/>
          <w:szCs w:val="20"/>
          <w:lang w:val="ro-RO"/>
        </w:rPr>
        <w:t>A</w:t>
      </w:r>
      <w:r w:rsidR="00135B22" w:rsidRPr="001C4C68">
        <w:rPr>
          <w:rFonts w:ascii="Calibri" w:hAnsi="Calibri"/>
          <w:sz w:val="20"/>
          <w:szCs w:val="20"/>
          <w:lang w:val="ro-RO"/>
        </w:rPr>
        <w:t xml:space="preserve">chiziție de carburant auto pe bază de carduri </w:t>
      </w:r>
      <w:r w:rsidR="001C4C68" w:rsidRPr="001C4C68">
        <w:rPr>
          <w:rFonts w:ascii="Calibri" w:hAnsi="Calibri"/>
          <w:sz w:val="20"/>
          <w:szCs w:val="20"/>
          <w:lang w:val="ro-RO"/>
        </w:rPr>
        <w:t>(benzină fără plumb - cod CPV 09132100-4  motorină Euro 5 - c</w:t>
      </w:r>
      <w:r w:rsidR="001C4C68">
        <w:rPr>
          <w:rFonts w:ascii="Calibri" w:hAnsi="Calibri"/>
          <w:sz w:val="20"/>
          <w:szCs w:val="20"/>
          <w:lang w:val="ro-RO"/>
        </w:rPr>
        <w:t>od CPV 09134200-9).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1C4C68">
        <w:rPr>
          <w:rFonts w:ascii="Calibri" w:hAnsi="Calibri"/>
          <w:sz w:val="20"/>
          <w:szCs w:val="20"/>
          <w:lang w:val="ro-RO" w:eastAsia="ro-RO"/>
        </w:rPr>
        <w:t>24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luni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arți</w:t>
      </w:r>
      <w:r w:rsidR="007F763C">
        <w:rPr>
          <w:rFonts w:ascii="Calibri" w:hAnsi="Calibri"/>
          <w:sz w:val="20"/>
          <w:szCs w:val="20"/>
          <w:lang w:val="ro-RO" w:eastAsia="ro-RO"/>
        </w:rPr>
        <w:t xml:space="preserve"> semnatare cu posibilitate de prelungire.</w:t>
      </w:r>
    </w:p>
    <w:p w:rsidR="00186EDC" w:rsidRPr="00595165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a:</w:t>
      </w:r>
      <w:r w:rsidR="001C4C68">
        <w:rPr>
          <w:rFonts w:ascii="Calibri" w:hAnsi="Calibri"/>
          <w:b/>
          <w:sz w:val="20"/>
          <w:szCs w:val="20"/>
          <w:lang w:val="ro-RO" w:eastAsia="ro-RO"/>
        </w:rPr>
        <w:t xml:space="preserve"> 6.361.714, 00 lei fără TVA </w:t>
      </w:r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9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se poate solicita de la Serviciul Contracte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11514F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hyperlink r:id="rId10" w:history="1">
        <w:r w:rsidR="001C4C68" w:rsidRPr="00A95ABF">
          <w:rPr>
            <w:rStyle w:val="Hyperlink"/>
            <w:rFonts w:ascii="Calibri" w:hAnsi="Calibri"/>
            <w:sz w:val="20"/>
            <w:szCs w:val="20"/>
            <w:lang w:val="ro-RO" w:eastAsia="ro-RO"/>
          </w:rPr>
          <w:t>alexandra.toma@hidroserv.ro</w:t>
        </w:r>
      </w:hyperlink>
      <w:r w:rsidR="00CB17FE">
        <w:rPr>
          <w:rStyle w:val="Hyperlink"/>
          <w:rFonts w:ascii="Calibri" w:hAnsi="Calibri"/>
          <w:sz w:val="20"/>
          <w:szCs w:val="20"/>
          <w:lang w:val="ro-RO" w:eastAsia="ro-RO"/>
        </w:rPr>
        <w:t>;</w:t>
      </w:r>
      <w:r w:rsidR="001C4C68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>meri.docan@hidroserv.ro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3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0B15AD" w:rsidRPr="00595165">
        <w:rPr>
          <w:rFonts w:ascii="Calibri" w:hAnsi="Calibri"/>
          <w:sz w:val="20"/>
          <w:szCs w:val="20"/>
          <w:lang w:val="ro-RO"/>
        </w:rPr>
        <w:t>l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167E3E">
        <w:rPr>
          <w:rFonts w:ascii="Calibri" w:hAnsi="Calibri"/>
          <w:sz w:val="20"/>
          <w:szCs w:val="20"/>
          <w:lang w:val="ro-RO"/>
        </w:rPr>
        <w:t>l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CC7992">
        <w:rPr>
          <w:rFonts w:ascii="Calibri" w:hAnsi="Calibri"/>
          <w:sz w:val="20"/>
          <w:szCs w:val="20"/>
          <w:lang w:val="ro-RO"/>
        </w:rPr>
        <w:t>termenul de depunere a</w:t>
      </w:r>
      <w:bookmarkStart w:id="0" w:name="_GoBack"/>
      <w:bookmarkEnd w:id="0"/>
      <w:r w:rsidR="008A5928" w:rsidRPr="00595165">
        <w:rPr>
          <w:rFonts w:ascii="Calibri" w:hAnsi="Calibri"/>
          <w:sz w:val="20"/>
          <w:szCs w:val="20"/>
          <w:lang w:val="ro-RO"/>
        </w:rPr>
        <w:t xml:space="preserve"> ofertelor.</w:t>
      </w:r>
    </w:p>
    <w:p w:rsidR="007A46B9" w:rsidRPr="007A46B9" w:rsidRDefault="008B185D" w:rsidP="007A46B9">
      <w:pPr>
        <w:spacing w:line="276" w:lineRule="auto"/>
        <w:ind w:right="9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CC7992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CC7992">
        <w:rPr>
          <w:rFonts w:ascii="Calibri" w:hAnsi="Calibri"/>
          <w:b/>
          <w:sz w:val="20"/>
          <w:szCs w:val="20"/>
        </w:rPr>
        <w:t xml:space="preserve">:07.10.2019 </w:t>
      </w:r>
      <w:r w:rsidR="001C4C68">
        <w:rPr>
          <w:rFonts w:ascii="Calibri" w:hAnsi="Calibri"/>
          <w:sz w:val="20"/>
          <w:szCs w:val="20"/>
          <w:lang w:val="ro-RO"/>
        </w:rPr>
        <w:t>ora</w:t>
      </w:r>
      <w:r w:rsidR="00CC7992">
        <w:rPr>
          <w:rFonts w:ascii="Calibri" w:hAnsi="Calibri"/>
          <w:sz w:val="20"/>
          <w:szCs w:val="20"/>
          <w:lang w:val="ro-RO"/>
        </w:rPr>
        <w:t xml:space="preserve"> 10</w:t>
      </w:r>
      <w:r w:rsidR="001C4C68">
        <w:rPr>
          <w:rFonts w:ascii="Calibri" w:hAnsi="Calibri"/>
          <w:sz w:val="20"/>
          <w:szCs w:val="20"/>
          <w:lang w:val="ro-RO"/>
        </w:rPr>
        <w:t xml:space="preserve"> </w:t>
      </w:r>
      <w:r w:rsidR="007A46B9">
        <w:rPr>
          <w:rFonts w:ascii="Calibri" w:hAnsi="Calibri"/>
          <w:sz w:val="20"/>
          <w:szCs w:val="20"/>
        </w:rPr>
        <w:t>;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>: 90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: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C7992">
        <w:rPr>
          <w:rFonts w:ascii="Calibri" w:hAnsi="Calibri"/>
          <w:color w:val="auto"/>
          <w:sz w:val="20"/>
          <w:szCs w:val="20"/>
          <w:lang w:val="ro-RO"/>
        </w:rPr>
        <w:t>07.10.2019 ora 12</w:t>
      </w:r>
      <w:r w:rsidR="007A46B9">
        <w:rPr>
          <w:rFonts w:ascii="Calibri" w:hAnsi="Calibri"/>
          <w:color w:val="auto"/>
          <w:sz w:val="20"/>
          <w:szCs w:val="20"/>
          <w:lang w:val="ro-RO"/>
        </w:rPr>
        <w:t>,</w:t>
      </w:r>
      <w:r w:rsidR="005A40F2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la 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sediul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sz w:val="20"/>
          <w:szCs w:val="20"/>
          <w:lang w:val="ro-RO"/>
        </w:rPr>
        <w:t>HIDROSERV S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i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90 zile de la data depunerii ofertelor.</w:t>
      </w:r>
    </w:p>
    <w:p w:rsidR="00B3590D" w:rsidRPr="008F3E92" w:rsidRDefault="00B3590D" w:rsidP="00012E62">
      <w:pPr>
        <w:pStyle w:val="Frspaiere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Pr="008F3E92">
        <w:rPr>
          <w:rFonts w:ascii="Calibri" w:hAnsi="Calibri"/>
          <w:b/>
          <w:sz w:val="20"/>
          <w:szCs w:val="20"/>
        </w:rPr>
        <w:t xml:space="preserve"> de afaceri i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a fie de minim</w:t>
      </w:r>
      <w:r w:rsidR="008F3E92">
        <w:rPr>
          <w:rFonts w:ascii="Calibri" w:hAnsi="Calibri"/>
          <w:b/>
          <w:sz w:val="20"/>
          <w:szCs w:val="20"/>
        </w:rPr>
        <w:t xml:space="preserve"> </w:t>
      </w:r>
      <w:r w:rsidR="00135B22">
        <w:rPr>
          <w:rFonts w:ascii="Calibri" w:hAnsi="Calibri"/>
          <w:b/>
          <w:sz w:val="20"/>
          <w:szCs w:val="20"/>
        </w:rPr>
        <w:t>1</w:t>
      </w:r>
      <w:r w:rsidR="00CB17FE" w:rsidRPr="007D616A">
        <w:rPr>
          <w:rFonts w:ascii="Calibri" w:hAnsi="Calibri"/>
          <w:b/>
          <w:sz w:val="20"/>
          <w:szCs w:val="20"/>
        </w:rPr>
        <w:t>2</w:t>
      </w:r>
      <w:r w:rsidR="00135B22">
        <w:rPr>
          <w:rFonts w:ascii="Calibri" w:hAnsi="Calibri"/>
          <w:b/>
          <w:sz w:val="20"/>
          <w:szCs w:val="20"/>
        </w:rPr>
        <w:t>.000.</w:t>
      </w:r>
      <w:r w:rsidR="00CB17FE" w:rsidRPr="007D616A">
        <w:rPr>
          <w:rFonts w:ascii="Calibri" w:hAnsi="Calibri"/>
          <w:b/>
          <w:sz w:val="20"/>
          <w:szCs w:val="20"/>
        </w:rPr>
        <w:t>000lei;</w:t>
      </w:r>
    </w:p>
    <w:p w:rsidR="00B3590D" w:rsidRPr="00617FB7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a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Pr="00595165">
        <w:rPr>
          <w:rFonts w:ascii="Calibri" w:hAnsi="Calibri"/>
          <w:sz w:val="20"/>
          <w:szCs w:val="20"/>
        </w:rPr>
        <w:t xml:space="preserve"> in ultimii 3 ani, din care sa rezulte ca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 xml:space="preserve">perioade de prestare, beneficiari, indiferent daca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a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FD3138">
        <w:rPr>
          <w:rFonts w:ascii="Calibri" w:hAnsi="Calibri"/>
          <w:b/>
          <w:sz w:val="20"/>
          <w:szCs w:val="20"/>
        </w:rPr>
        <w:t>Certificat ISO 9001/20</w:t>
      </w:r>
      <w:r w:rsidR="00FD3138" w:rsidRPr="00FD3138">
        <w:rPr>
          <w:rFonts w:ascii="Calibri" w:hAnsi="Calibri"/>
          <w:b/>
          <w:sz w:val="20"/>
          <w:szCs w:val="20"/>
        </w:rPr>
        <w:t>15</w:t>
      </w:r>
      <w:r w:rsidR="007A512C" w:rsidRPr="00FD3138">
        <w:rPr>
          <w:rFonts w:ascii="Calibri" w:hAnsi="Calibri"/>
          <w:b/>
          <w:sz w:val="20"/>
          <w:szCs w:val="20"/>
        </w:rPr>
        <w:t xml:space="preserve"> </w:t>
      </w:r>
      <w:r w:rsidRPr="00FD3138">
        <w:rPr>
          <w:rFonts w:ascii="Calibri" w:hAnsi="Calibri"/>
          <w:sz w:val="20"/>
          <w:szCs w:val="20"/>
        </w:rPr>
        <w:t>sau echivalent</w:t>
      </w:r>
      <w:r w:rsidRPr="00595165">
        <w:rPr>
          <w:rFonts w:ascii="Calibri" w:hAnsi="Calibri"/>
          <w:sz w:val="20"/>
          <w:szCs w:val="20"/>
        </w:rPr>
        <w:t>.</w:t>
      </w:r>
    </w:p>
    <w:p w:rsidR="00B3590D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A36E69" w:rsidRPr="008F3E92">
        <w:rPr>
          <w:rFonts w:ascii="Calibri" w:hAnsi="Calibri"/>
          <w:b/>
          <w:sz w:val="20"/>
          <w:szCs w:val="20"/>
        </w:rPr>
        <w:t>prețul</w:t>
      </w:r>
      <w:r w:rsidRPr="008F3E92">
        <w:rPr>
          <w:rFonts w:ascii="Calibri" w:hAnsi="Calibri"/>
          <w:b/>
          <w:sz w:val="20"/>
          <w:szCs w:val="20"/>
        </w:rPr>
        <w:t xml:space="preserve"> cel mai scăzut”.</w:t>
      </w:r>
      <w:r w:rsidRPr="00595165">
        <w:rPr>
          <w:rFonts w:ascii="Calibri" w:hAnsi="Calibri"/>
          <w:sz w:val="20"/>
          <w:szCs w:val="20"/>
        </w:rPr>
        <w:t xml:space="preserve"> </w:t>
      </w:r>
    </w:p>
    <w:p w:rsidR="004E53EC" w:rsidRDefault="004E53EC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p w:rsidR="00135B22" w:rsidRDefault="00135B22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sectPr w:rsidR="00135B22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9E" w:rsidRDefault="00D1579E" w:rsidP="00C5431D">
      <w:pPr>
        <w:spacing w:after="0" w:line="240" w:lineRule="auto"/>
      </w:pPr>
      <w:r>
        <w:separator/>
      </w:r>
    </w:p>
  </w:endnote>
  <w:endnote w:type="continuationSeparator" w:id="0">
    <w:p w:rsidR="00D1579E" w:rsidRDefault="00D1579E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9E" w:rsidRDefault="00D1579E" w:rsidP="00C5431D">
      <w:pPr>
        <w:spacing w:after="0" w:line="240" w:lineRule="auto"/>
      </w:pPr>
      <w:r>
        <w:separator/>
      </w:r>
    </w:p>
  </w:footnote>
  <w:footnote w:type="continuationSeparator" w:id="0">
    <w:p w:rsidR="00D1579E" w:rsidRDefault="00D1579E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E37"/>
    <w:rsid w:val="00033B3D"/>
    <w:rsid w:val="000340EB"/>
    <w:rsid w:val="0004239A"/>
    <w:rsid w:val="00047AD5"/>
    <w:rsid w:val="000752B3"/>
    <w:rsid w:val="00082647"/>
    <w:rsid w:val="000854F8"/>
    <w:rsid w:val="00092FF8"/>
    <w:rsid w:val="00094543"/>
    <w:rsid w:val="000A4C02"/>
    <w:rsid w:val="000B15AD"/>
    <w:rsid w:val="000F6C90"/>
    <w:rsid w:val="0011514F"/>
    <w:rsid w:val="00115F30"/>
    <w:rsid w:val="00133CDD"/>
    <w:rsid w:val="00135B22"/>
    <w:rsid w:val="001609CB"/>
    <w:rsid w:val="0016170B"/>
    <w:rsid w:val="00167E3E"/>
    <w:rsid w:val="0018116F"/>
    <w:rsid w:val="00185DC7"/>
    <w:rsid w:val="00186EDC"/>
    <w:rsid w:val="00187935"/>
    <w:rsid w:val="001A3D58"/>
    <w:rsid w:val="001A73BD"/>
    <w:rsid w:val="001C0E7C"/>
    <w:rsid w:val="001C4C68"/>
    <w:rsid w:val="001C6589"/>
    <w:rsid w:val="001E29B1"/>
    <w:rsid w:val="001F3333"/>
    <w:rsid w:val="00226616"/>
    <w:rsid w:val="002326D3"/>
    <w:rsid w:val="00260108"/>
    <w:rsid w:val="00291BE2"/>
    <w:rsid w:val="002C7B35"/>
    <w:rsid w:val="002C7B47"/>
    <w:rsid w:val="002D174E"/>
    <w:rsid w:val="002D61BE"/>
    <w:rsid w:val="002F078D"/>
    <w:rsid w:val="00304976"/>
    <w:rsid w:val="00312601"/>
    <w:rsid w:val="00323FA4"/>
    <w:rsid w:val="0032591D"/>
    <w:rsid w:val="00334CE9"/>
    <w:rsid w:val="003466BB"/>
    <w:rsid w:val="00365FBC"/>
    <w:rsid w:val="00371F59"/>
    <w:rsid w:val="00381241"/>
    <w:rsid w:val="00391CE6"/>
    <w:rsid w:val="00396BA2"/>
    <w:rsid w:val="003E403B"/>
    <w:rsid w:val="003F2036"/>
    <w:rsid w:val="00411495"/>
    <w:rsid w:val="004505AA"/>
    <w:rsid w:val="00452630"/>
    <w:rsid w:val="00493063"/>
    <w:rsid w:val="004B062D"/>
    <w:rsid w:val="004B7F0A"/>
    <w:rsid w:val="004C4B5C"/>
    <w:rsid w:val="004E53EC"/>
    <w:rsid w:val="004F4D8F"/>
    <w:rsid w:val="00502DB4"/>
    <w:rsid w:val="0051115C"/>
    <w:rsid w:val="00512B64"/>
    <w:rsid w:val="00512F5C"/>
    <w:rsid w:val="00515486"/>
    <w:rsid w:val="0053409E"/>
    <w:rsid w:val="005479B6"/>
    <w:rsid w:val="0055281B"/>
    <w:rsid w:val="005654F2"/>
    <w:rsid w:val="00583E65"/>
    <w:rsid w:val="00595165"/>
    <w:rsid w:val="005A40F2"/>
    <w:rsid w:val="005A558F"/>
    <w:rsid w:val="005D1F24"/>
    <w:rsid w:val="005E1D93"/>
    <w:rsid w:val="005F035D"/>
    <w:rsid w:val="00614964"/>
    <w:rsid w:val="00617FB7"/>
    <w:rsid w:val="00626EB9"/>
    <w:rsid w:val="00653A11"/>
    <w:rsid w:val="00663A22"/>
    <w:rsid w:val="00684C75"/>
    <w:rsid w:val="006A5F5F"/>
    <w:rsid w:val="006C118B"/>
    <w:rsid w:val="006D7B8D"/>
    <w:rsid w:val="00705832"/>
    <w:rsid w:val="0072715C"/>
    <w:rsid w:val="007316FA"/>
    <w:rsid w:val="00755498"/>
    <w:rsid w:val="0075735E"/>
    <w:rsid w:val="00761519"/>
    <w:rsid w:val="00777BE0"/>
    <w:rsid w:val="007800F3"/>
    <w:rsid w:val="007831BB"/>
    <w:rsid w:val="0079638B"/>
    <w:rsid w:val="007A46B9"/>
    <w:rsid w:val="007A4A9F"/>
    <w:rsid w:val="007A512C"/>
    <w:rsid w:val="007A7591"/>
    <w:rsid w:val="007C05D4"/>
    <w:rsid w:val="007C6F49"/>
    <w:rsid w:val="007D5997"/>
    <w:rsid w:val="007D616A"/>
    <w:rsid w:val="007E7416"/>
    <w:rsid w:val="007F763C"/>
    <w:rsid w:val="00804671"/>
    <w:rsid w:val="0082667E"/>
    <w:rsid w:val="00842115"/>
    <w:rsid w:val="008548F3"/>
    <w:rsid w:val="00875740"/>
    <w:rsid w:val="00881414"/>
    <w:rsid w:val="0088300E"/>
    <w:rsid w:val="00893763"/>
    <w:rsid w:val="00894241"/>
    <w:rsid w:val="00896BCD"/>
    <w:rsid w:val="008A58DD"/>
    <w:rsid w:val="008A5928"/>
    <w:rsid w:val="008B185D"/>
    <w:rsid w:val="008F3E92"/>
    <w:rsid w:val="0091195E"/>
    <w:rsid w:val="00912864"/>
    <w:rsid w:val="00932E8B"/>
    <w:rsid w:val="0095211C"/>
    <w:rsid w:val="0096120D"/>
    <w:rsid w:val="00981282"/>
    <w:rsid w:val="009871D1"/>
    <w:rsid w:val="009A1578"/>
    <w:rsid w:val="009B0652"/>
    <w:rsid w:val="00A07F38"/>
    <w:rsid w:val="00A2758F"/>
    <w:rsid w:val="00A34B11"/>
    <w:rsid w:val="00A36E69"/>
    <w:rsid w:val="00A50183"/>
    <w:rsid w:val="00A53CD2"/>
    <w:rsid w:val="00A71E32"/>
    <w:rsid w:val="00A87F80"/>
    <w:rsid w:val="00A90AB2"/>
    <w:rsid w:val="00A90C0C"/>
    <w:rsid w:val="00AA17EE"/>
    <w:rsid w:val="00AB1879"/>
    <w:rsid w:val="00AC3FF8"/>
    <w:rsid w:val="00AD263C"/>
    <w:rsid w:val="00AF7B73"/>
    <w:rsid w:val="00B0626E"/>
    <w:rsid w:val="00B1797B"/>
    <w:rsid w:val="00B20306"/>
    <w:rsid w:val="00B25732"/>
    <w:rsid w:val="00B3351E"/>
    <w:rsid w:val="00B33BC2"/>
    <w:rsid w:val="00B3590D"/>
    <w:rsid w:val="00B4768F"/>
    <w:rsid w:val="00B62DBF"/>
    <w:rsid w:val="00B92D16"/>
    <w:rsid w:val="00B95237"/>
    <w:rsid w:val="00BA64C2"/>
    <w:rsid w:val="00BC2E02"/>
    <w:rsid w:val="00C03AA0"/>
    <w:rsid w:val="00C04655"/>
    <w:rsid w:val="00C06377"/>
    <w:rsid w:val="00C22858"/>
    <w:rsid w:val="00C258BB"/>
    <w:rsid w:val="00C3012C"/>
    <w:rsid w:val="00C5431D"/>
    <w:rsid w:val="00C55D46"/>
    <w:rsid w:val="00C628CF"/>
    <w:rsid w:val="00C634FD"/>
    <w:rsid w:val="00C63722"/>
    <w:rsid w:val="00C9735C"/>
    <w:rsid w:val="00CA1609"/>
    <w:rsid w:val="00CB17FE"/>
    <w:rsid w:val="00CB7AA7"/>
    <w:rsid w:val="00CC7992"/>
    <w:rsid w:val="00CF74C6"/>
    <w:rsid w:val="00D11185"/>
    <w:rsid w:val="00D1579E"/>
    <w:rsid w:val="00D274C8"/>
    <w:rsid w:val="00D36DE7"/>
    <w:rsid w:val="00D37309"/>
    <w:rsid w:val="00D61AF0"/>
    <w:rsid w:val="00D822CA"/>
    <w:rsid w:val="00DA73DC"/>
    <w:rsid w:val="00DB0263"/>
    <w:rsid w:val="00DB1747"/>
    <w:rsid w:val="00DB48F8"/>
    <w:rsid w:val="00DB56CF"/>
    <w:rsid w:val="00DC74AC"/>
    <w:rsid w:val="00DF27F3"/>
    <w:rsid w:val="00E1760C"/>
    <w:rsid w:val="00E17D15"/>
    <w:rsid w:val="00E27335"/>
    <w:rsid w:val="00E27FAE"/>
    <w:rsid w:val="00E44588"/>
    <w:rsid w:val="00E53C9D"/>
    <w:rsid w:val="00E5435E"/>
    <w:rsid w:val="00E67B00"/>
    <w:rsid w:val="00E83D25"/>
    <w:rsid w:val="00E85A53"/>
    <w:rsid w:val="00E85CD7"/>
    <w:rsid w:val="00EC0328"/>
    <w:rsid w:val="00ED115D"/>
    <w:rsid w:val="00EE18FE"/>
    <w:rsid w:val="00EE541A"/>
    <w:rsid w:val="00F54E85"/>
    <w:rsid w:val="00F60CE7"/>
    <w:rsid w:val="00F73C0E"/>
    <w:rsid w:val="00FC559E"/>
    <w:rsid w:val="00FC667C"/>
    <w:rsid w:val="00FD3138"/>
    <w:rsid w:val="00FD5E4B"/>
    <w:rsid w:val="00FE44D8"/>
    <w:rsid w:val="00FF033E"/>
    <w:rsid w:val="00FF1269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F3333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Corptext">
    <w:name w:val="Body Text"/>
    <w:basedOn w:val="Normal"/>
    <w:link w:val="CorptextCaracte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idroserv.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andra.toma@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droser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3DAF-9440-4DBA-A460-4F0D6E63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Docan Meri</cp:lastModifiedBy>
  <cp:revision>2</cp:revision>
  <cp:lastPrinted>2019-09-20T11:41:00Z</cp:lastPrinted>
  <dcterms:created xsi:type="dcterms:W3CDTF">2019-09-23T09:04:00Z</dcterms:created>
  <dcterms:modified xsi:type="dcterms:W3CDTF">2019-09-23T09:04:00Z</dcterms:modified>
</cp:coreProperties>
</file>